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D83" w:rsidRDefault="00673D83">
      <w:pPr>
        <w:rPr>
          <w:lang w:val="es-ES"/>
        </w:rPr>
      </w:pPr>
      <w:r>
        <w:rPr>
          <w:lang w:val="es-ES"/>
        </w:rPr>
        <w:t>Sistema para la gestión del centro de cómputo de la facultad de</w:t>
      </w:r>
      <w:r w:rsidR="00F551CA">
        <w:rPr>
          <w:lang w:val="es-ES"/>
        </w:rPr>
        <w:t xml:space="preserve"> estadística e</w:t>
      </w:r>
      <w:r>
        <w:rPr>
          <w:lang w:val="es-ES"/>
        </w:rPr>
        <w:t xml:space="preserve"> informática de la Universidad Veracruzana</w:t>
      </w:r>
    </w:p>
    <w:p w:rsidR="00673D83" w:rsidRDefault="00793825">
      <w:pPr>
        <w:rPr>
          <w:lang w:val="es-ES"/>
        </w:rPr>
      </w:pPr>
      <w:r>
        <w:rPr>
          <w:lang w:val="es-ES"/>
        </w:rPr>
        <w:t xml:space="preserve">Actores con sus respectivos casos de uso: </w:t>
      </w:r>
      <w:r w:rsidR="00673D83">
        <w:rPr>
          <w:lang w:val="es-ES"/>
        </w:rPr>
        <w:t xml:space="preserve"> </w:t>
      </w:r>
    </w:p>
    <w:p w:rsidR="00CD48CC" w:rsidRDefault="00673D83" w:rsidP="00CD48CC">
      <w:pPr>
        <w:jc w:val="center"/>
        <w:rPr>
          <w:lang w:val="es-ES"/>
        </w:rPr>
      </w:pPr>
      <w:r>
        <w:rPr>
          <w:lang w:val="es-ES"/>
        </w:rPr>
        <w:t>Jefe de centro de cómputo.</w:t>
      </w:r>
    </w:p>
    <w:p w:rsidR="00CD48CC" w:rsidRDefault="00CD48CC" w:rsidP="00CD48CC">
      <w:pPr>
        <w:jc w:val="center"/>
        <w:rPr>
          <w:lang w:val="es-ES"/>
        </w:rPr>
      </w:pPr>
      <w:r>
        <w:rPr>
          <w:lang w:val="es-ES"/>
        </w:rPr>
        <w:t>Nombre, teléfono, extensión, numero de personal, tareas a realizar, rol.</w:t>
      </w:r>
    </w:p>
    <w:p w:rsidR="00D804BA" w:rsidRPr="003E3A64" w:rsidRDefault="00673D83">
      <w:pPr>
        <w:rPr>
          <w:b/>
          <w:lang w:val="es-ES"/>
        </w:rPr>
      </w:pPr>
      <w:r w:rsidRPr="003E3A64">
        <w:rPr>
          <w:b/>
          <w:lang w:val="es-ES"/>
        </w:rPr>
        <w:t>Administrar hardware.</w:t>
      </w:r>
      <w:r w:rsidR="00D804BA" w:rsidRPr="003E3A64">
        <w:rPr>
          <w:b/>
          <w:lang w:val="es-ES"/>
        </w:rPr>
        <w:t xml:space="preserve"> </w:t>
      </w:r>
    </w:p>
    <w:p w:rsidR="00673D83" w:rsidRDefault="00D804BA">
      <w:pPr>
        <w:rPr>
          <w:lang w:val="es-ES"/>
        </w:rPr>
      </w:pPr>
      <w:r>
        <w:rPr>
          <w:color w:val="FF0000"/>
          <w:lang w:val="es-ES"/>
        </w:rPr>
        <w:t>Tiene que ser claro si está en resguardo o no y si es así</w:t>
      </w:r>
      <w:r>
        <w:rPr>
          <w:lang w:val="es-ES"/>
        </w:rPr>
        <w:t xml:space="preserve"> </w:t>
      </w:r>
      <w:r>
        <w:rPr>
          <w:color w:val="FF0000"/>
          <w:lang w:val="es-ES"/>
        </w:rPr>
        <w:t>debe estar relacionado a que profesor está asignado el hardware en resguardo.</w:t>
      </w:r>
      <w:r w:rsidR="00673D83">
        <w:rPr>
          <w:lang w:val="es-ES"/>
        </w:rPr>
        <w:t xml:space="preserve"> </w:t>
      </w:r>
    </w:p>
    <w:p w:rsidR="00793825" w:rsidRDefault="00793825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Tiene que contener una lista de fallas ligadas al dispositivo, podríamos hacer por </w:t>
      </w:r>
      <w:r w:rsidR="004C3F8A">
        <w:rPr>
          <w:color w:val="FF0000"/>
          <w:lang w:val="es-ES"/>
        </w:rPr>
        <w:t>“</w:t>
      </w:r>
      <w:r>
        <w:rPr>
          <w:color w:val="FF0000"/>
          <w:lang w:val="es-ES"/>
        </w:rPr>
        <w:t>tipo</w:t>
      </w:r>
      <w:r w:rsidR="004C3F8A">
        <w:rPr>
          <w:color w:val="FF0000"/>
          <w:lang w:val="es-ES"/>
        </w:rPr>
        <w:t xml:space="preserve"> fallas”</w:t>
      </w:r>
      <w:r>
        <w:rPr>
          <w:color w:val="FF0000"/>
          <w:lang w:val="es-ES"/>
        </w:rPr>
        <w:t xml:space="preserve"> o</w:t>
      </w:r>
      <w:r w:rsidR="004C3F8A">
        <w:rPr>
          <w:color w:val="FF0000"/>
          <w:lang w:val="es-ES"/>
        </w:rPr>
        <w:t xml:space="preserve"> por un “notas” o “descripción”</w:t>
      </w:r>
      <w:r>
        <w:rPr>
          <w:color w:val="FF0000"/>
          <w:lang w:val="es-ES"/>
        </w:rPr>
        <w:t xml:space="preserve">. </w:t>
      </w:r>
    </w:p>
    <w:p w:rsidR="003E3A64" w:rsidRDefault="003E3A64" w:rsidP="003E3A64">
      <w:pPr>
        <w:rPr>
          <w:lang w:val="es-ES"/>
        </w:rPr>
      </w:pPr>
      <w:r>
        <w:rPr>
          <w:lang w:val="es-ES"/>
        </w:rPr>
        <w:t xml:space="preserve">Asignar hardware.  </w:t>
      </w:r>
    </w:p>
    <w:p w:rsidR="006F2DAB" w:rsidRDefault="006F2DAB" w:rsidP="003E3A64">
      <w:pPr>
        <w:rPr>
          <w:lang w:val="es-ES"/>
        </w:rPr>
      </w:pPr>
      <w:r>
        <w:rPr>
          <w:lang w:val="es-ES"/>
        </w:rPr>
        <w:t xml:space="preserve">Equipo, responsable y préstamo. </w:t>
      </w:r>
    </w:p>
    <w:p w:rsidR="006F2DAB" w:rsidRDefault="00D33AAF" w:rsidP="003E3A64">
      <w:pPr>
        <w:rPr>
          <w:lang w:val="es-ES"/>
        </w:rPr>
      </w:pPr>
      <w:r>
        <w:rPr>
          <w:lang w:val="es-ES"/>
        </w:rPr>
        <w:t>Nombre del jefe de centro de cómputo, f</w:t>
      </w:r>
      <w:r w:rsidR="006F2DAB">
        <w:rPr>
          <w:lang w:val="es-ES"/>
        </w:rPr>
        <w:t>echa en la que se pedio dicho equipo, los dispositivos a prestar y cuando se devuelve y el maestro que queda bajo responsabilidad.</w:t>
      </w:r>
    </w:p>
    <w:p w:rsidR="003E3A64" w:rsidRDefault="003E3A64">
      <w:pPr>
        <w:rPr>
          <w:color w:val="FF0000"/>
          <w:lang w:val="es-ES"/>
        </w:rPr>
      </w:pPr>
      <w:bookmarkStart w:id="0" w:name="_GoBack"/>
      <w:bookmarkEnd w:id="0"/>
      <w:r w:rsidRPr="003E3A64">
        <w:rPr>
          <w:color w:val="FF0000"/>
          <w:lang w:val="es-ES"/>
        </w:rPr>
        <w:t xml:space="preserve">Si es así, no se podría eliminar un responsable si tiene un dispositivo asignado actualmente </w:t>
      </w:r>
    </w:p>
    <w:p w:rsidR="003E3A64" w:rsidRPr="003E3A64" w:rsidRDefault="003E3A64">
      <w:pPr>
        <w:rPr>
          <w:b/>
          <w:color w:val="FF0000"/>
          <w:lang w:val="es-ES"/>
        </w:rPr>
      </w:pPr>
    </w:p>
    <w:p w:rsidR="00673D83" w:rsidRPr="003E3A64" w:rsidRDefault="00673D83">
      <w:pPr>
        <w:rPr>
          <w:b/>
          <w:lang w:val="es-ES"/>
        </w:rPr>
      </w:pPr>
      <w:r w:rsidRPr="003E3A64">
        <w:rPr>
          <w:b/>
          <w:lang w:val="es-ES"/>
        </w:rPr>
        <w:t xml:space="preserve">Administrar software. </w:t>
      </w:r>
    </w:p>
    <w:p w:rsidR="003E3A64" w:rsidRDefault="003E3A64" w:rsidP="003E3A64">
      <w:pPr>
        <w:rPr>
          <w:lang w:val="es-ES"/>
        </w:rPr>
      </w:pPr>
      <w:r>
        <w:rPr>
          <w:lang w:val="es-ES"/>
        </w:rPr>
        <w:t>Registrar facturas de equipo de cómputo.  – Se tiene que aclarar que llevan las facturas a ingresar (para agregar al diagrama entidad-relación)</w:t>
      </w:r>
    </w:p>
    <w:p w:rsidR="003E3A64" w:rsidRPr="002D6CBA" w:rsidRDefault="003E3A64" w:rsidP="003E3A64">
      <w:pPr>
        <w:rPr>
          <w:lang w:val="es-ES"/>
        </w:rPr>
      </w:pPr>
      <w:r>
        <w:rPr>
          <w:color w:val="FF0000"/>
          <w:lang w:val="es-ES"/>
        </w:rPr>
        <w:t xml:space="preserve">En mi opinión sería ideal subir </w:t>
      </w:r>
      <w:r w:rsidR="004C3F8A">
        <w:rPr>
          <w:color w:val="FF0000"/>
          <w:lang w:val="es-ES"/>
        </w:rPr>
        <w:t>una foto de dicha factura en conjunto a los datos registrados</w:t>
      </w:r>
      <w:r>
        <w:rPr>
          <w:color w:val="FF0000"/>
          <w:lang w:val="es-ES"/>
        </w:rPr>
        <w:t xml:space="preserve">. </w:t>
      </w:r>
    </w:p>
    <w:p w:rsidR="003E3A64" w:rsidRDefault="003E3A64" w:rsidP="003E3A64">
      <w:pPr>
        <w:rPr>
          <w:lang w:val="es-ES"/>
        </w:rPr>
      </w:pPr>
      <w:r>
        <w:rPr>
          <w:lang w:val="es-ES"/>
        </w:rPr>
        <w:t xml:space="preserve">Registrar licencia. </w:t>
      </w:r>
    </w:p>
    <w:p w:rsidR="00793825" w:rsidRDefault="00793825">
      <w:pPr>
        <w:rPr>
          <w:lang w:val="es-ES"/>
        </w:rPr>
      </w:pPr>
      <w:r w:rsidRPr="003E3A64">
        <w:rPr>
          <w:b/>
          <w:lang w:val="es-ES"/>
        </w:rPr>
        <w:t>Generar inventario.</w:t>
      </w:r>
      <w:r>
        <w:rPr>
          <w:lang w:val="es-ES"/>
        </w:rPr>
        <w:t xml:space="preserve"> – Se tiene que aclarar que información lleva el formato de dicho inventario, si existe un periodo para generar dicho formato, que datos contiene</w:t>
      </w:r>
      <w:r w:rsidR="003E3A64">
        <w:rPr>
          <w:lang w:val="es-ES"/>
        </w:rPr>
        <w:t>, preguntar si existen algunas condiciones para su generación</w:t>
      </w:r>
      <w:r>
        <w:rPr>
          <w:lang w:val="es-ES"/>
        </w:rPr>
        <w:t xml:space="preserve">. </w:t>
      </w:r>
    </w:p>
    <w:p w:rsidR="00673D83" w:rsidRDefault="00673D83">
      <w:pPr>
        <w:rPr>
          <w:lang w:val="es-ES"/>
        </w:rPr>
      </w:pPr>
      <w:r w:rsidRPr="003E3A64">
        <w:rPr>
          <w:b/>
          <w:lang w:val="es-ES"/>
        </w:rPr>
        <w:t>Generación de datos estadísticos</w:t>
      </w:r>
      <w:r w:rsidR="003E3A64">
        <w:rPr>
          <w:lang w:val="es-ES"/>
        </w:rPr>
        <w:t>.</w:t>
      </w:r>
      <w:r>
        <w:rPr>
          <w:lang w:val="es-ES"/>
        </w:rPr>
        <w:t xml:space="preserve"> – Se </w:t>
      </w:r>
      <w:r w:rsidR="00E168A9">
        <w:rPr>
          <w:lang w:val="es-ES"/>
        </w:rPr>
        <w:t>tiene</w:t>
      </w:r>
      <w:r>
        <w:rPr>
          <w:lang w:val="es-ES"/>
        </w:rPr>
        <w:t xml:space="preserve"> que aclarar que datos estadísticos se tienen que generar, en que formato y tipos. </w:t>
      </w:r>
    </w:p>
    <w:p w:rsidR="00AB7B20" w:rsidRDefault="00AB7B20">
      <w:pPr>
        <w:rPr>
          <w:lang w:val="es-ES"/>
        </w:rPr>
      </w:pPr>
      <w:r>
        <w:rPr>
          <w:lang w:val="es-ES"/>
        </w:rPr>
        <w:t xml:space="preserve">Reportes de equipos que hayan representado mayores fallas anual y por semestre. </w:t>
      </w:r>
    </w:p>
    <w:p w:rsidR="00276727" w:rsidRDefault="00276727">
      <w:pPr>
        <w:rPr>
          <w:lang w:val="es-ES"/>
        </w:rPr>
      </w:pPr>
      <w:r>
        <w:rPr>
          <w:lang w:val="es-ES"/>
        </w:rPr>
        <w:t xml:space="preserve">Generar un reporte de dispositivos POR dispositivos. </w:t>
      </w:r>
    </w:p>
    <w:p w:rsidR="003E3A64" w:rsidRDefault="003E3A64">
      <w:pPr>
        <w:rPr>
          <w:lang w:val="es-ES"/>
        </w:rPr>
      </w:pPr>
    </w:p>
    <w:p w:rsidR="003E3A64" w:rsidRDefault="003E3A64">
      <w:pPr>
        <w:rPr>
          <w:lang w:val="es-ES"/>
        </w:rPr>
      </w:pPr>
    </w:p>
    <w:p w:rsidR="003E3A64" w:rsidRDefault="003E3A64">
      <w:pPr>
        <w:rPr>
          <w:lang w:val="es-ES"/>
        </w:rPr>
      </w:pPr>
    </w:p>
    <w:p w:rsidR="000A74D3" w:rsidRDefault="000A74D3">
      <w:pPr>
        <w:rPr>
          <w:lang w:val="es-ES"/>
        </w:rPr>
      </w:pPr>
    </w:p>
    <w:p w:rsidR="00DC76AC" w:rsidRDefault="00DC76AC">
      <w:pPr>
        <w:rPr>
          <w:lang w:val="es-ES"/>
        </w:rPr>
      </w:pPr>
    </w:p>
    <w:p w:rsidR="00673D83" w:rsidRDefault="00673D83" w:rsidP="00673D83">
      <w:pPr>
        <w:jc w:val="center"/>
        <w:rPr>
          <w:lang w:val="es-ES"/>
        </w:rPr>
      </w:pPr>
      <w:r>
        <w:rPr>
          <w:lang w:val="es-ES"/>
        </w:rPr>
        <w:t>Técnico académico.</w:t>
      </w:r>
    </w:p>
    <w:p w:rsidR="00D33AAF" w:rsidRDefault="00D33AAF" w:rsidP="00673D83">
      <w:pPr>
        <w:jc w:val="center"/>
        <w:rPr>
          <w:lang w:val="es-ES"/>
        </w:rPr>
      </w:pPr>
      <w:r>
        <w:rPr>
          <w:lang w:val="es-ES"/>
        </w:rPr>
        <w:t>Puede haber muchos técnicos académicos.</w:t>
      </w:r>
    </w:p>
    <w:p w:rsidR="00B7041F" w:rsidRDefault="00B7041F" w:rsidP="00673D83">
      <w:pPr>
        <w:jc w:val="center"/>
        <w:rPr>
          <w:lang w:val="es-ES"/>
        </w:rPr>
      </w:pPr>
      <w:r w:rsidRPr="00B7041F">
        <w:rPr>
          <w:lang w:val="es-ES"/>
        </w:rPr>
        <w:t>Formato de Llenado de Bienes Intangibles</w:t>
      </w:r>
    </w:p>
    <w:p w:rsidR="00B7041F" w:rsidRPr="00B7041F" w:rsidRDefault="00B7041F" w:rsidP="00B7041F">
      <w:pPr>
        <w:rPr>
          <w:b/>
          <w:lang w:val="es-ES"/>
        </w:rPr>
      </w:pPr>
      <w:r w:rsidRPr="00B7041F">
        <w:rPr>
          <w:b/>
          <w:lang w:val="es-ES"/>
        </w:rPr>
        <w:t>Consultar actividades de mantenimiento de hardware</w:t>
      </w:r>
    </w:p>
    <w:p w:rsidR="00673D83" w:rsidRDefault="00673D83">
      <w:pPr>
        <w:rPr>
          <w:lang w:val="es-ES"/>
        </w:rPr>
      </w:pPr>
      <w:r w:rsidRPr="000A74D3">
        <w:rPr>
          <w:b/>
          <w:lang w:val="es-ES"/>
        </w:rPr>
        <w:t>Registrar actividad de mantenimiento de hardware.</w:t>
      </w:r>
      <w:r>
        <w:rPr>
          <w:lang w:val="es-ES"/>
        </w:rPr>
        <w:t xml:space="preserve"> </w:t>
      </w:r>
      <w:r w:rsidR="003E3A64">
        <w:rPr>
          <w:lang w:val="es-ES"/>
        </w:rPr>
        <w:t xml:space="preserve"> – Se necesita especificar qué información se asigna a dicha actividad. </w:t>
      </w:r>
    </w:p>
    <w:p w:rsidR="003E3A64" w:rsidRDefault="00673D83">
      <w:pPr>
        <w:rPr>
          <w:lang w:val="es-ES"/>
        </w:rPr>
      </w:pPr>
      <w:r w:rsidRPr="000A74D3">
        <w:rPr>
          <w:b/>
          <w:lang w:val="es-ES"/>
        </w:rPr>
        <w:t>Generar reporte de fallas.</w:t>
      </w:r>
      <w:r>
        <w:rPr>
          <w:lang w:val="es-ES"/>
        </w:rPr>
        <w:t xml:space="preserve"> </w:t>
      </w:r>
      <w:r w:rsidR="003E3A64">
        <w:rPr>
          <w:lang w:val="es-ES"/>
        </w:rPr>
        <w:t xml:space="preserve"> – Se necesita especificar que contiene dicho reporte de fallas. </w:t>
      </w:r>
    </w:p>
    <w:p w:rsidR="00B7041F" w:rsidRDefault="00B7041F" w:rsidP="00B7041F">
      <w:pPr>
        <w:rPr>
          <w:lang w:val="es-ES"/>
        </w:rPr>
      </w:pPr>
      <w:r>
        <w:rPr>
          <w:lang w:val="es-ES"/>
        </w:rPr>
        <w:t xml:space="preserve">Borrado simple-  Información es recuperable </w:t>
      </w:r>
    </w:p>
    <w:p w:rsidR="00B7041F" w:rsidRDefault="00B7041F" w:rsidP="00B7041F">
      <w:pPr>
        <w:rPr>
          <w:lang w:val="es-ES"/>
        </w:rPr>
      </w:pPr>
      <w:r>
        <w:rPr>
          <w:lang w:val="es-ES"/>
        </w:rPr>
        <w:t xml:space="preserve">En borrado completo-  información no se puede recuperar. </w:t>
      </w:r>
    </w:p>
    <w:p w:rsidR="00B7041F" w:rsidRPr="00673D83" w:rsidRDefault="00B7041F" w:rsidP="00B7041F">
      <w:pPr>
        <w:rPr>
          <w:lang w:val="es-ES"/>
        </w:rPr>
      </w:pPr>
      <w:r>
        <w:rPr>
          <w:lang w:val="es-ES"/>
        </w:rPr>
        <w:t xml:space="preserve">Tipo de </w:t>
      </w:r>
      <w:proofErr w:type="spellStart"/>
      <w:r>
        <w:rPr>
          <w:lang w:val="es-ES"/>
        </w:rPr>
        <w:t>dicatamen</w:t>
      </w:r>
      <w:proofErr w:type="spellEnd"/>
      <w:r>
        <w:rPr>
          <w:lang w:val="es-ES"/>
        </w:rPr>
        <w:t xml:space="preserve"> – Obsolescencia, inservible, </w:t>
      </w:r>
    </w:p>
    <w:p w:rsidR="00B7041F" w:rsidRDefault="00B7041F">
      <w:pPr>
        <w:rPr>
          <w:lang w:val="es-ES"/>
        </w:rPr>
      </w:pPr>
    </w:p>
    <w:p w:rsidR="00B7041F" w:rsidRDefault="00B7041F">
      <w:pPr>
        <w:rPr>
          <w:lang w:val="es-ES"/>
        </w:rPr>
      </w:pPr>
    </w:p>
    <w:p w:rsidR="003E3A64" w:rsidRDefault="003E3A64">
      <w:pPr>
        <w:rPr>
          <w:lang w:val="es-ES"/>
        </w:rPr>
      </w:pPr>
    </w:p>
    <w:p w:rsidR="00D804BA" w:rsidRDefault="00D804BA" w:rsidP="00D804BA">
      <w:pPr>
        <w:jc w:val="center"/>
        <w:rPr>
          <w:lang w:val="es-ES"/>
        </w:rPr>
      </w:pPr>
      <w:r>
        <w:rPr>
          <w:lang w:val="es-ES"/>
        </w:rPr>
        <w:t xml:space="preserve">Administrador </w:t>
      </w:r>
    </w:p>
    <w:p w:rsidR="00D804BA" w:rsidRPr="00D0019C" w:rsidRDefault="00D804BA" w:rsidP="00D804BA">
      <w:pPr>
        <w:rPr>
          <w:lang w:val="es-ES"/>
        </w:rPr>
      </w:pPr>
      <w:r w:rsidRPr="000A74D3">
        <w:rPr>
          <w:b/>
          <w:lang w:val="es-ES"/>
        </w:rPr>
        <w:t xml:space="preserve">Administra jefe de centro de cómputo </w:t>
      </w:r>
      <w:r w:rsidR="00D0019C">
        <w:rPr>
          <w:b/>
          <w:lang w:val="es-ES"/>
        </w:rPr>
        <w:t xml:space="preserve"> - </w:t>
      </w:r>
      <w:r w:rsidR="00D0019C">
        <w:rPr>
          <w:lang w:val="es-ES"/>
        </w:rPr>
        <w:t xml:space="preserve">Se necesita especificar qué información se necesita del jefe de centro de cómputo. </w:t>
      </w:r>
    </w:p>
    <w:p w:rsidR="00D804BA" w:rsidRDefault="00D33AAF" w:rsidP="00D804BA">
      <w:pPr>
        <w:rPr>
          <w:lang w:val="es-ES"/>
        </w:rPr>
      </w:pPr>
      <w:r w:rsidRPr="003E3A64">
        <w:rPr>
          <w:b/>
          <w:lang w:val="es-ES"/>
        </w:rPr>
        <w:t>Administrar técnicos.</w:t>
      </w:r>
      <w:r>
        <w:rPr>
          <w:lang w:val="es-ES"/>
        </w:rPr>
        <w:t xml:space="preserve">  – Se tiene que aclarar que información se necesita de dichos técnicos. </w:t>
      </w:r>
    </w:p>
    <w:p w:rsidR="00D33AAF" w:rsidRDefault="00AB7B20" w:rsidP="00D33AAF">
      <w:pPr>
        <w:rPr>
          <w:lang w:val="es-ES"/>
        </w:rPr>
      </w:pPr>
      <w:r>
        <w:rPr>
          <w:lang w:val="es-ES"/>
        </w:rPr>
        <w:t xml:space="preserve"> </w:t>
      </w:r>
      <w:r w:rsidR="00D33AAF">
        <w:rPr>
          <w:b/>
          <w:lang w:val="es-ES"/>
        </w:rPr>
        <w:t>Administrar académicos</w:t>
      </w:r>
      <w:r w:rsidR="00D33AAF" w:rsidRPr="003E3A64">
        <w:rPr>
          <w:b/>
          <w:lang w:val="es-ES"/>
        </w:rPr>
        <w:t>.</w:t>
      </w:r>
      <w:r w:rsidR="00D33AAF">
        <w:rPr>
          <w:lang w:val="es-ES"/>
        </w:rPr>
        <w:t xml:space="preserve">  -Se tiene que aclarar que usuarios, no pude identificar más usuarios foráneos a los actores ya identificados. </w:t>
      </w:r>
    </w:p>
    <w:p w:rsidR="00AB7B20" w:rsidRPr="00673D83" w:rsidRDefault="00AB7B20" w:rsidP="00D804BA">
      <w:pPr>
        <w:rPr>
          <w:lang w:val="es-ES"/>
        </w:rPr>
      </w:pPr>
    </w:p>
    <w:sectPr w:rsidR="00AB7B20" w:rsidRPr="00673D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83"/>
    <w:rsid w:val="000A74D3"/>
    <w:rsid w:val="00240F5F"/>
    <w:rsid w:val="00276727"/>
    <w:rsid w:val="002D6CBA"/>
    <w:rsid w:val="003E3A64"/>
    <w:rsid w:val="004C3F8A"/>
    <w:rsid w:val="00541F02"/>
    <w:rsid w:val="00555699"/>
    <w:rsid w:val="00673D83"/>
    <w:rsid w:val="006F2DAB"/>
    <w:rsid w:val="00793825"/>
    <w:rsid w:val="008150E1"/>
    <w:rsid w:val="008C0D1C"/>
    <w:rsid w:val="00AB7B20"/>
    <w:rsid w:val="00B7041F"/>
    <w:rsid w:val="00CD48CC"/>
    <w:rsid w:val="00D0019C"/>
    <w:rsid w:val="00D33AAF"/>
    <w:rsid w:val="00D804BA"/>
    <w:rsid w:val="00DC76AC"/>
    <w:rsid w:val="00E168A9"/>
    <w:rsid w:val="00E26710"/>
    <w:rsid w:val="00F5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398E"/>
  <w15:chartTrackingRefBased/>
  <w15:docId w15:val="{241F728A-5B9A-4102-8CF9-995801CB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30EB-4F36-4012-9506-4A18A13B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E JESU S SANCHEZ LOPEZ</dc:creator>
  <cp:keywords/>
  <dc:description/>
  <cp:lastModifiedBy>ALBERTO DE JESU S SANCHEZ LOPEZ</cp:lastModifiedBy>
  <cp:revision>6</cp:revision>
  <dcterms:created xsi:type="dcterms:W3CDTF">2018-09-09T20:14:00Z</dcterms:created>
  <dcterms:modified xsi:type="dcterms:W3CDTF">2018-09-10T22:55:00Z</dcterms:modified>
</cp:coreProperties>
</file>